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219E54A3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0BA3F8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14:paraId="4E8B8FD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A823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605" w14:textId="4BBB63EF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D67D874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2475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D0B" w14:textId="72018DA8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2D7A18B4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3E7C4EA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2C12AD37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871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F38" w14:textId="13778BEF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BE7CEC5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099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7193" w14:textId="6C4018BA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50676A56" w14:textId="77777777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F44883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8EA77A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2FBBBDA7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DC426C9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47B3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B6D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6515A7" wp14:editId="41FC9D61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2C7AD5B0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E654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14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2E79DE" wp14:editId="7905F523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213B6375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30E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349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9A4875" wp14:editId="5DDA9D6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B92C826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478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F0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6D442DE" wp14:editId="3816141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8179EC3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3D02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27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0CACB6" wp14:editId="7B4AA87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0FE9C10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F2C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48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A2DE213" wp14:editId="4D46F50D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2CACABED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6AC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455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633E132" wp14:editId="7F52FD19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62432061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2AB" w14:textId="77777777"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4AD80694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C812A5D" w14:textId="27C8F1B2" w:rsidR="00105D4F" w:rsidRPr="00AC4C97" w:rsidRDefault="00105D4F" w:rsidP="00B452BE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A2784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="002C20D9">
              <w:t xml:space="preserve"> </w:t>
            </w:r>
            <w:r w:rsidR="002C20D9" w:rsidRPr="002C20D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YSEL ATEŞ </w:t>
            </w:r>
            <w:r w:rsidR="00A2784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 ……………………</w:t>
            </w:r>
          </w:p>
        </w:tc>
      </w:tr>
      <w:tr w:rsidR="00105D4F" w14:paraId="42C73589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6F9" w14:textId="77777777" w:rsidR="00AC2527" w:rsidRDefault="00AC2527" w:rsidP="00AC252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>OKUL MÜDÜRÜ</w:t>
            </w:r>
          </w:p>
          <w:p w14:paraId="1A9E6137" w14:textId="1194F03F" w:rsidR="00AC2527" w:rsidRDefault="00AC2527" w:rsidP="00AC252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2C20D9">
              <w:rPr>
                <w:rFonts w:ascii="Times New Roman" w:eastAsiaTheme="minorHAnsi" w:hAnsi="Times New Roman"/>
                <w:lang w:eastAsia="en-US"/>
              </w:rPr>
              <w:t>Süleyman KÖSELİ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2C20D9">
              <w:rPr>
                <w:rFonts w:ascii="Times New Roman" w:eastAsiaTheme="minorHAnsi" w:hAnsi="Times New Roman"/>
                <w:lang w:eastAsia="en-US"/>
              </w:rPr>
              <w:t xml:space="preserve">              Hüseyin KAYA</w:t>
            </w:r>
          </w:p>
          <w:p w14:paraId="49043DE4" w14:textId="67702113" w:rsidR="00105D4F" w:rsidRPr="00AC4C97" w:rsidRDefault="00AC2527" w:rsidP="00AC252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817C6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C20D9">
              <w:rPr>
                <w:rFonts w:ascii="Times New Roman" w:eastAsiaTheme="minorHAnsi" w:hAnsi="Times New Roman"/>
                <w:lang w:eastAsia="en-US"/>
              </w:rPr>
              <w:t>Sınıf Öğretmeni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  </w:t>
            </w:r>
            <w:r w:rsidR="002C20D9">
              <w:rPr>
                <w:rFonts w:ascii="Times New Roman" w:eastAsiaTheme="minorHAnsi" w:hAnsi="Times New Roman"/>
                <w:lang w:eastAsia="en-US"/>
              </w:rPr>
              <w:t xml:space="preserve">            </w:t>
            </w:r>
            <w:r>
              <w:rPr>
                <w:rFonts w:ascii="Times New Roman" w:eastAsiaTheme="minorHAnsi" w:hAnsi="Times New Roman"/>
                <w:lang w:eastAsia="en-US"/>
              </w:rPr>
              <w:t>Okul Müdür</w:t>
            </w:r>
            <w:r w:rsidR="002C20D9">
              <w:rPr>
                <w:rFonts w:ascii="Times New Roman" w:eastAsiaTheme="minorHAnsi" w:hAnsi="Times New Roman"/>
                <w:lang w:eastAsia="en-US"/>
              </w:rPr>
              <w:t xml:space="preserve"> V.</w:t>
            </w:r>
          </w:p>
        </w:tc>
      </w:tr>
    </w:tbl>
    <w:p w14:paraId="6F5D9D36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599D" w14:textId="77777777" w:rsidR="00423668" w:rsidRDefault="00423668">
      <w:r>
        <w:separator/>
      </w:r>
    </w:p>
  </w:endnote>
  <w:endnote w:type="continuationSeparator" w:id="0">
    <w:p w14:paraId="44F46D9E" w14:textId="77777777" w:rsidR="00423668" w:rsidRDefault="004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1091" w14:textId="77777777" w:rsidR="00B57193" w:rsidRDefault="00B57193">
    <w:pPr>
      <w:pStyle w:val="AltBilgi"/>
    </w:pPr>
  </w:p>
  <w:p w14:paraId="775C89E7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D73B" w14:textId="77777777" w:rsidR="00423668" w:rsidRDefault="00423668">
      <w:r>
        <w:separator/>
      </w:r>
    </w:p>
  </w:footnote>
  <w:footnote w:type="continuationSeparator" w:id="0">
    <w:p w14:paraId="34993648" w14:textId="77777777" w:rsidR="00423668" w:rsidRDefault="0042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30813358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5D65B1C3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BA6FC15" wp14:editId="7021628E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2161690C" w14:textId="77777777" w:rsidR="00B57193" w:rsidRPr="000B47FC" w:rsidRDefault="00817C6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HONAZ ATATÜRK İLKOKULU 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7B7B8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01FD6D4" w14:textId="77777777" w:rsidR="00B57193" w:rsidRDefault="004B2F3A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İSG-P-F-05</w:t>
          </w:r>
        </w:p>
      </w:tc>
    </w:tr>
    <w:tr w:rsidR="00B57193" w:rsidRPr="00211120" w14:paraId="4FDCF596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79B96E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6F7FC6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29A938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F1B2810" w14:textId="77777777" w:rsidR="00B57193" w:rsidRDefault="004B2F3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0/08/2020</w:t>
          </w:r>
        </w:p>
      </w:tc>
    </w:tr>
    <w:tr w:rsidR="00B57193" w:rsidRPr="00211120" w14:paraId="3CCF95B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AC64B2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43D8123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6900CA1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F41726C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3E75800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2AE75E8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9EDE72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6C97A8B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A6EF9E4" w14:textId="4AB133E0" w:rsidR="00B57193" w:rsidRDefault="00A2784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2C20D9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0</w:t>
          </w:r>
          <w:r w:rsidR="002C20D9">
            <w:rPr>
              <w:rFonts w:ascii="Times New Roman" w:hAnsi="Times New Roman"/>
              <w:b/>
              <w:bCs/>
              <w:sz w:val="16"/>
              <w:szCs w:val="16"/>
            </w:rPr>
            <w:t>7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202</w:t>
          </w:r>
          <w:r w:rsidR="002C20D9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B57193" w:rsidRPr="00211120" w14:paraId="1CA5635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CBDBBCD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5DA7BD7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9CDD52D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877F2AB" w14:textId="77777777" w:rsidR="00B57193" w:rsidRPr="00650C68" w:rsidRDefault="00E87C3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C252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0FE1A714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0D9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23668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2F3A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1AA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6E6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50CF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17C6D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84F"/>
    <w:rsid w:val="00A27F80"/>
    <w:rsid w:val="00A3363F"/>
    <w:rsid w:val="00A361D7"/>
    <w:rsid w:val="00A370EE"/>
    <w:rsid w:val="00A407BC"/>
    <w:rsid w:val="00A44535"/>
    <w:rsid w:val="00A546F2"/>
    <w:rsid w:val="00A63C0F"/>
    <w:rsid w:val="00A65EFD"/>
    <w:rsid w:val="00A71C0F"/>
    <w:rsid w:val="00A86A5D"/>
    <w:rsid w:val="00A907E4"/>
    <w:rsid w:val="00A94ACA"/>
    <w:rsid w:val="00AA71F4"/>
    <w:rsid w:val="00AB1129"/>
    <w:rsid w:val="00AC2527"/>
    <w:rsid w:val="00AC3D0F"/>
    <w:rsid w:val="00AC4C97"/>
    <w:rsid w:val="00B15F00"/>
    <w:rsid w:val="00B201B9"/>
    <w:rsid w:val="00B24C33"/>
    <w:rsid w:val="00B322E6"/>
    <w:rsid w:val="00B342B1"/>
    <w:rsid w:val="00B36213"/>
    <w:rsid w:val="00B36688"/>
    <w:rsid w:val="00B4011A"/>
    <w:rsid w:val="00B43BDA"/>
    <w:rsid w:val="00B452BE"/>
    <w:rsid w:val="00B55914"/>
    <w:rsid w:val="00B56041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0E4E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0427"/>
    <w:rsid w:val="00E84024"/>
    <w:rsid w:val="00E87C37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87CCDCA"/>
  <w15:docId w15:val="{EA2D96DB-07C2-476A-82E3-66AED1C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80C9-BDF8-4FC7-B7EB-B2A9851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dyrd</cp:lastModifiedBy>
  <cp:revision>8</cp:revision>
  <cp:lastPrinted>2021-07-01T15:25:00Z</cp:lastPrinted>
  <dcterms:created xsi:type="dcterms:W3CDTF">2020-08-28T12:19:00Z</dcterms:created>
  <dcterms:modified xsi:type="dcterms:W3CDTF">2021-08-02T10:29:00Z</dcterms:modified>
</cp:coreProperties>
</file>